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8E" w:rsidRPr="00B124C4" w:rsidRDefault="0009308E" w:rsidP="00155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4C4">
        <w:rPr>
          <w:rFonts w:ascii="Times New Roman" w:hAnsi="Times New Roman" w:cs="Times New Roman"/>
          <w:b/>
          <w:sz w:val="24"/>
          <w:szCs w:val="24"/>
        </w:rPr>
        <w:t>В</w:t>
      </w:r>
      <w:r w:rsidRPr="00B124C4">
        <w:rPr>
          <w:rFonts w:ascii="Times New Roman" w:hAnsi="Times New Roman" w:cs="Times New Roman"/>
          <w:sz w:val="24"/>
          <w:szCs w:val="24"/>
        </w:rPr>
        <w:t xml:space="preserve"> </w:t>
      </w:r>
      <w:r w:rsidR="00D843FD">
        <w:rPr>
          <w:rFonts w:ascii="Times New Roman" w:hAnsi="Times New Roman" w:cs="Times New Roman"/>
          <w:b/>
          <w:sz w:val="24"/>
          <w:szCs w:val="24"/>
        </w:rPr>
        <w:t xml:space="preserve">библиотеку Семинарии поступил </w:t>
      </w:r>
      <w:r w:rsidR="00D843FD" w:rsidRPr="00D843FD">
        <w:rPr>
          <w:rFonts w:ascii="Times New Roman" w:hAnsi="Times New Roman" w:cs="Times New Roman"/>
          <w:b/>
          <w:sz w:val="24"/>
          <w:szCs w:val="24"/>
        </w:rPr>
        <w:t>6</w:t>
      </w:r>
      <w:r w:rsidRPr="00B124C4">
        <w:rPr>
          <w:rFonts w:ascii="Times New Roman" w:hAnsi="Times New Roman" w:cs="Times New Roman"/>
          <w:b/>
          <w:sz w:val="24"/>
          <w:szCs w:val="24"/>
        </w:rPr>
        <w:t>-й номер «Журнал</w:t>
      </w:r>
      <w:r w:rsidR="00D843FD">
        <w:rPr>
          <w:rFonts w:ascii="Times New Roman" w:hAnsi="Times New Roman" w:cs="Times New Roman"/>
          <w:b/>
          <w:sz w:val="24"/>
          <w:szCs w:val="24"/>
        </w:rPr>
        <w:t>а Московской Патриархии» за 202</w:t>
      </w:r>
      <w:r w:rsidR="00D843FD" w:rsidRPr="00D843FD">
        <w:rPr>
          <w:rFonts w:ascii="Times New Roman" w:hAnsi="Times New Roman" w:cs="Times New Roman"/>
          <w:b/>
          <w:sz w:val="24"/>
          <w:szCs w:val="24"/>
        </w:rPr>
        <w:t>2</w:t>
      </w:r>
      <w:r w:rsidRPr="00B124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9308E" w:rsidRDefault="002176E6" w:rsidP="00155377">
      <w:pPr>
        <w:pStyle w:val="a3"/>
        <w:spacing w:before="0" w:beforeAutospacing="0" w:after="0" w:afterAutospacing="0"/>
        <w:jc w:val="both"/>
        <w:rPr>
          <w:lang w:val="en-US"/>
        </w:rPr>
      </w:pPr>
      <w:r>
        <w:rPr>
          <w:rStyle w:val="a4"/>
        </w:rPr>
        <w:t xml:space="preserve">К читателям обратился </w:t>
      </w:r>
      <w:r w:rsidR="002E1235">
        <w:rPr>
          <w:rStyle w:val="a4"/>
        </w:rPr>
        <w:t xml:space="preserve"> председатель Р</w:t>
      </w:r>
      <w:r w:rsidR="00184A62">
        <w:rPr>
          <w:rStyle w:val="a4"/>
        </w:rPr>
        <w:t>едакционного совета  «Журнала Мо</w:t>
      </w:r>
      <w:r w:rsidR="002E1235">
        <w:rPr>
          <w:rStyle w:val="a4"/>
        </w:rPr>
        <w:t xml:space="preserve">сковской Патриархии» митрополит Волоколамский  </w:t>
      </w:r>
      <w:proofErr w:type="spellStart"/>
      <w:r w:rsidR="002E1235">
        <w:rPr>
          <w:rStyle w:val="a4"/>
        </w:rPr>
        <w:t>Иларион</w:t>
      </w:r>
      <w:proofErr w:type="spellEnd"/>
      <w:r w:rsidR="0009308E" w:rsidRPr="00B124C4">
        <w:rPr>
          <w:rStyle w:val="a4"/>
        </w:rPr>
        <w:t>:</w:t>
      </w:r>
      <w:r w:rsidR="0009308E" w:rsidRPr="00B124C4">
        <w:t> </w:t>
      </w:r>
    </w:p>
    <w:p w:rsidR="004921F2" w:rsidRDefault="00987CB9" w:rsidP="00155377">
      <w:pPr>
        <w:pStyle w:val="a3"/>
        <w:spacing w:before="0" w:beforeAutospacing="0" w:after="0" w:afterAutospacing="0"/>
        <w:jc w:val="both"/>
      </w:pPr>
      <w:r w:rsidRPr="00987CB9">
        <w:t>Пя</w:t>
      </w:r>
      <w:r>
        <w:t>тидесятница – событие, которое открывает нам истинное понимание Евангелия. Без благодати Святого Духа Библия остается текстом, который можно читать и анализировать, но который не и</w:t>
      </w:r>
      <w:r w:rsidR="00731987">
        <w:t>змени</w:t>
      </w:r>
      <w:r>
        <w:t>т и не преобразит жизнь человека. Церковь есть столп и утверждение истины (1 Тим. 3, 15). Она является не только хранительницей, но и наиболее авторитетной толковательницей</w:t>
      </w:r>
      <w:r w:rsidR="00C37651">
        <w:t xml:space="preserve"> Священного Писания. Поучения Спасителя, донесенные до нас евангелистами, всегда актуальны, но сейчас для всех нас чрезвычайно важны такие слова: Но вы любите врагов ваших, и благотворите, и взаймы давайте, не ожидая ничего; и будет вам награда великая, и будите сынами Всевышнего; ибо Он благ и к неблагодарным и злым (Лк. 6,35). Эти слова вне контекста церковной традиции могут показаться очень странными. И только внутри Церкви раскрывается их подлинный смысл. Сегодня, когда на языке ненависти и вражды говорит весь мир – и политики, и обычные люди, - для всех нас открывается возможность на деле применить</w:t>
      </w:r>
      <w:r w:rsidR="00731987">
        <w:t xml:space="preserve"> этот наказ Христа. Важнейшая задача всех христиан в наше время – стараться обрести евангельское понимание происходящего в мире, чтобы найти иной язык, выработать другой взгляд на события – взгляд, в котором ненависть к врагам не становилась бы частью нашего мироощущения. У нас нет другого заповеданного    Господом пути, кроме как пытаться победить зло любовью. Ведь что такое любовь к врагам? Это не всепрощение и не пассивность перед разгулом зла. Любовь к врагам должна проявляться в постоянном и искреннем сопротивлении той всеобщей ненависти, которая сейчас так активно распространяется в мире. Наше время бросает нам вызов, заставляя под влиянием обстоятельств забыть евангельские ценности. Сейчас особенно непросто остаться человеком, но ещё сложнее</w:t>
      </w:r>
      <w:r w:rsidR="004921F2">
        <w:t xml:space="preserve"> сохранить каждому из нас христианина внутри себя. Никому не справиться поодиночке с этим натиском злобы и вражды. Лишь в Церкви, которая утверждается Духом святым, мы можем исполнять в нашей жизни слова Христовы и всегда помнить, что  «с нами Бог, и </w:t>
      </w:r>
      <w:proofErr w:type="spellStart"/>
      <w:r w:rsidR="004921F2">
        <w:t>никтоже</w:t>
      </w:r>
      <w:proofErr w:type="spellEnd"/>
      <w:r w:rsidR="004921F2">
        <w:t xml:space="preserve"> на </w:t>
      </w:r>
      <w:proofErr w:type="spellStart"/>
      <w:r w:rsidR="004921F2">
        <w:t>ны</w:t>
      </w:r>
      <w:proofErr w:type="spellEnd"/>
      <w:r w:rsidR="004921F2">
        <w:t>».</w:t>
      </w:r>
    </w:p>
    <w:p w:rsidR="00987CB9" w:rsidRPr="00987CB9" w:rsidRDefault="00731987" w:rsidP="00155377">
      <w:pPr>
        <w:pStyle w:val="a3"/>
        <w:spacing w:before="0" w:beforeAutospacing="0" w:after="0" w:afterAutospacing="0"/>
        <w:jc w:val="both"/>
      </w:pPr>
      <w:r>
        <w:t xml:space="preserve"> </w:t>
      </w:r>
    </w:p>
    <w:p w:rsidR="00D93FBE" w:rsidRPr="00296A26" w:rsidRDefault="00D93FBE" w:rsidP="002D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:rsidR="00A840C0" w:rsidRDefault="00A840C0" w:rsidP="0041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0C0" w:rsidRDefault="00A840C0" w:rsidP="0041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26"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0A56EA" w:rsidRDefault="000A56EA" w:rsidP="00417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F63" w:rsidRDefault="00F11F63" w:rsidP="002D6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ния и встречи Патриарха Кирилла </w:t>
      </w:r>
    </w:p>
    <w:p w:rsidR="004921F2" w:rsidRDefault="004921F2" w:rsidP="002D6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хранение традиционных ценностей должно стать стратегическим курсом России</w:t>
      </w:r>
    </w:p>
    <w:p w:rsidR="00B16B2D" w:rsidRDefault="00B16B2D" w:rsidP="002D6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тупление Святейшего Патриарха Кирилла на</w:t>
      </w:r>
      <w:r w:rsidRPr="00B16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 w:rsidRPr="00B16B2D">
        <w:rPr>
          <w:rFonts w:ascii="Times New Roman" w:eastAsia="Times New Roman" w:hAnsi="Times New Roman" w:cs="Times New Roman"/>
          <w:sz w:val="24"/>
          <w:szCs w:val="24"/>
        </w:rPr>
        <w:t xml:space="preserve">  Парламентских встречах в Совете Федерации ФС РФ</w:t>
      </w:r>
    </w:p>
    <w:p w:rsidR="00B16B2D" w:rsidRDefault="00B16B2D" w:rsidP="002D6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речение и хиромантия архимандрита Иннокентия (Фролова)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пископа Николаевског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огород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амурская митрополия)</w:t>
      </w:r>
    </w:p>
    <w:p w:rsidR="00B16B2D" w:rsidRPr="00B16B2D" w:rsidRDefault="00B16B2D" w:rsidP="002D6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речение и хиромантия архимандрита Варфоломея (Денисова), клирика Саратовской епархии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пископ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ала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Николаевского (Саратовская митрополия)</w:t>
      </w:r>
    </w:p>
    <w:p w:rsidR="00F11F63" w:rsidRPr="00F11F63" w:rsidRDefault="00F11F63" w:rsidP="002D6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A9D" w:rsidRDefault="004921F2" w:rsidP="004921F2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восвятитель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о</w:t>
      </w:r>
    </w:p>
    <w:p w:rsidR="00844213" w:rsidRDefault="00844213" w:rsidP="0084421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лой Святого Духа мы обретаем Божественный свет</w:t>
      </w:r>
    </w:p>
    <w:p w:rsidR="00844213" w:rsidRPr="00844213" w:rsidRDefault="00844213" w:rsidP="0084421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213">
        <w:rPr>
          <w:rFonts w:ascii="Times New Roman" w:eastAsia="Times New Roman" w:hAnsi="Times New Roman" w:cs="Times New Roman"/>
          <w:sz w:val="24"/>
          <w:szCs w:val="24"/>
        </w:rPr>
        <w:t>Патриаршая проповед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Успенском соборе Троице-Сергиевой лавры в праздник Пятидесятницы 7 июня 2009 года</w:t>
      </w:r>
    </w:p>
    <w:p w:rsidR="004921F2" w:rsidRDefault="004921F2" w:rsidP="0024045B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билей</w:t>
      </w:r>
    </w:p>
    <w:p w:rsidR="0024045B" w:rsidRDefault="0024045B" w:rsidP="0024045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еромона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фнут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Фокин). Сосуд благодати полный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еизливающийся</w:t>
      </w:r>
      <w:proofErr w:type="spellEnd"/>
    </w:p>
    <w:p w:rsidR="0024045B" w:rsidRPr="0024045B" w:rsidRDefault="0024045B" w:rsidP="0024045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600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етения мощей преподобного Сергия Радонежского</w:t>
      </w:r>
    </w:p>
    <w:p w:rsidR="004921F2" w:rsidRDefault="004921F2" w:rsidP="004921F2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24045B" w:rsidRDefault="0024045B" w:rsidP="0024045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ла Ларина.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т идеи до реализации – один грант.</w:t>
      </w:r>
    </w:p>
    <w:p w:rsidR="0024045B" w:rsidRDefault="0024045B" w:rsidP="0024045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ждународный конкурс «Православная инициатива» как эффективный инструмент решения актуальных приходских задач</w:t>
      </w:r>
    </w:p>
    <w:p w:rsidR="0024045B" w:rsidRDefault="0024045B" w:rsidP="0024045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ут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 Доброе дело на выбор</w:t>
      </w:r>
    </w:p>
    <w:p w:rsidR="0024045B" w:rsidRDefault="0024045B" w:rsidP="0024045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Евгения Жуковска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Идея объединения людей вокруг духовно-нравственных ценностей сохраняет свою актуальность</w:t>
      </w:r>
    </w:p>
    <w:p w:rsidR="005F368C" w:rsidRDefault="005F368C" w:rsidP="0024045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митрий Анохин.  Реабилитация души</w:t>
      </w:r>
    </w:p>
    <w:p w:rsidR="005F368C" w:rsidRPr="005F368C" w:rsidRDefault="005F368C" w:rsidP="0024045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никальный опыт «Ангара спасения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рвые итоги эксперимента по социализ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дамных</w:t>
      </w:r>
      <w:proofErr w:type="spellEnd"/>
    </w:p>
    <w:p w:rsidR="004921F2" w:rsidRDefault="004921F2" w:rsidP="004921F2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тырь</w:t>
      </w:r>
    </w:p>
    <w:p w:rsidR="005F368C" w:rsidRDefault="005F368C" w:rsidP="005F368C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чьте с плачущими</w:t>
      </w:r>
    </w:p>
    <w:p w:rsidR="005F368C" w:rsidRPr="005F368C" w:rsidRDefault="005F368C" w:rsidP="005F368C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священнику утешить и поддержать человека, пришедшего с большим горем</w:t>
      </w:r>
    </w:p>
    <w:p w:rsidR="004921F2" w:rsidRDefault="004921F2" w:rsidP="004921F2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топись святости</w:t>
      </w:r>
    </w:p>
    <w:p w:rsidR="005F368C" w:rsidRDefault="005F368C" w:rsidP="005F368C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ктор Кузнецов.  Род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греня</w:t>
      </w:r>
      <w:proofErr w:type="spellEnd"/>
    </w:p>
    <w:p w:rsidR="005F368C" w:rsidRPr="005F368C" w:rsidRDefault="005F368C" w:rsidP="005F368C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68C"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ие преподобного Ефр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тор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новый взгляд</w:t>
      </w:r>
    </w:p>
    <w:p w:rsidR="004921F2" w:rsidRDefault="004921F2" w:rsidP="004921F2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рамоздатель</w:t>
      </w:r>
    </w:p>
    <w:p w:rsidR="005F368C" w:rsidRDefault="005F368C" w:rsidP="005F368C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водимый храм должен стать жемчужиной</w:t>
      </w:r>
    </w:p>
    <w:p w:rsidR="005F368C" w:rsidRDefault="005F368C" w:rsidP="005F368C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68C" w:rsidRDefault="005F368C" w:rsidP="005F368C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5F368C" w:rsidRDefault="005F368C" w:rsidP="005F368C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вые книги</w:t>
      </w:r>
      <w:r w:rsidR="00A60190">
        <w:rPr>
          <w:rFonts w:ascii="Times New Roman" w:eastAsia="Times New Roman" w:hAnsi="Times New Roman" w:cs="Times New Roman"/>
          <w:b/>
          <w:sz w:val="24"/>
          <w:szCs w:val="24"/>
        </w:rPr>
        <w:t xml:space="preserve"> Издательства Московской Патриархии</w:t>
      </w:r>
    </w:p>
    <w:p w:rsidR="00E43590" w:rsidRDefault="00E43590" w:rsidP="00E43590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A60190" w:rsidRDefault="00A601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рхиепископ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унинец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ефан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рзу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</w:t>
      </w:r>
      <w:r w:rsidR="00A60190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</w:t>
      </w:r>
      <w:proofErr w:type="spellStart"/>
      <w:r w:rsidR="00A60190">
        <w:rPr>
          <w:rFonts w:ascii="Times New Roman" w:eastAsia="Times New Roman" w:hAnsi="Times New Roman" w:cs="Times New Roman"/>
          <w:b/>
          <w:sz w:val="24"/>
          <w:szCs w:val="24"/>
        </w:rPr>
        <w:t>Буглаков</w:t>
      </w:r>
      <w:proofErr w:type="spellEnd"/>
    </w:p>
    <w:p w:rsidR="00A60190" w:rsidRDefault="00A601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гуменья София (Розанова)</w:t>
      </w:r>
    </w:p>
    <w:p w:rsidR="00E43590" w:rsidRDefault="00E43590" w:rsidP="00E4359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</w:t>
      </w:r>
      <w:r w:rsidR="008F71B0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="008F71B0">
        <w:rPr>
          <w:rFonts w:ascii="Times New Roman" w:eastAsia="Times New Roman" w:hAnsi="Times New Roman" w:cs="Times New Roman"/>
          <w:b/>
          <w:sz w:val="24"/>
          <w:szCs w:val="24"/>
        </w:rPr>
        <w:t>Сложеникин</w:t>
      </w:r>
      <w:proofErr w:type="spellEnd"/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54E" w:rsidRPr="00F4654E" w:rsidRDefault="00F4654E" w:rsidP="00F11F6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45B" w:rsidRPr="0063245B" w:rsidRDefault="0063245B" w:rsidP="006324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3245B" w:rsidRPr="0063245B" w:rsidSect="005442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50" w:rsidRDefault="00693950" w:rsidP="00E43590">
      <w:pPr>
        <w:spacing w:after="0" w:line="240" w:lineRule="auto"/>
      </w:pPr>
      <w:r>
        <w:separator/>
      </w:r>
    </w:p>
  </w:endnote>
  <w:endnote w:type="continuationSeparator" w:id="0">
    <w:p w:rsidR="00693950" w:rsidRDefault="00693950" w:rsidP="00E4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50" w:rsidRDefault="00693950" w:rsidP="00E43590">
      <w:pPr>
        <w:spacing w:after="0" w:line="240" w:lineRule="auto"/>
      </w:pPr>
      <w:r>
        <w:separator/>
      </w:r>
    </w:p>
  </w:footnote>
  <w:footnote w:type="continuationSeparator" w:id="0">
    <w:p w:rsidR="00693950" w:rsidRDefault="00693950" w:rsidP="00E4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425C"/>
    <w:rsid w:val="0006414F"/>
    <w:rsid w:val="0009308E"/>
    <w:rsid w:val="000A56EA"/>
    <w:rsid w:val="000B3B56"/>
    <w:rsid w:val="00101D6A"/>
    <w:rsid w:val="00124937"/>
    <w:rsid w:val="001329C8"/>
    <w:rsid w:val="00153BEC"/>
    <w:rsid w:val="00155377"/>
    <w:rsid w:val="00156C03"/>
    <w:rsid w:val="00184A62"/>
    <w:rsid w:val="001A5781"/>
    <w:rsid w:val="00213D95"/>
    <w:rsid w:val="002176E6"/>
    <w:rsid w:val="0024045B"/>
    <w:rsid w:val="002425A4"/>
    <w:rsid w:val="002C44E2"/>
    <w:rsid w:val="002D6C46"/>
    <w:rsid w:val="002E1235"/>
    <w:rsid w:val="00304724"/>
    <w:rsid w:val="003F3C56"/>
    <w:rsid w:val="00417734"/>
    <w:rsid w:val="00435296"/>
    <w:rsid w:val="004921F2"/>
    <w:rsid w:val="0054425C"/>
    <w:rsid w:val="005F368C"/>
    <w:rsid w:val="005F77E7"/>
    <w:rsid w:val="0063245B"/>
    <w:rsid w:val="006650AC"/>
    <w:rsid w:val="00677667"/>
    <w:rsid w:val="006918CF"/>
    <w:rsid w:val="00693950"/>
    <w:rsid w:val="006C3C8D"/>
    <w:rsid w:val="00731987"/>
    <w:rsid w:val="00731D03"/>
    <w:rsid w:val="00737B6C"/>
    <w:rsid w:val="007660B0"/>
    <w:rsid w:val="0076663F"/>
    <w:rsid w:val="00771510"/>
    <w:rsid w:val="007968FB"/>
    <w:rsid w:val="00844213"/>
    <w:rsid w:val="008F71B0"/>
    <w:rsid w:val="00965307"/>
    <w:rsid w:val="00987CB9"/>
    <w:rsid w:val="009A2CBC"/>
    <w:rsid w:val="009A4640"/>
    <w:rsid w:val="009B5C8D"/>
    <w:rsid w:val="00A47CB3"/>
    <w:rsid w:val="00A60190"/>
    <w:rsid w:val="00A840C0"/>
    <w:rsid w:val="00AF0C55"/>
    <w:rsid w:val="00AF4F6D"/>
    <w:rsid w:val="00B14F8C"/>
    <w:rsid w:val="00B16B2D"/>
    <w:rsid w:val="00B3021B"/>
    <w:rsid w:val="00C37651"/>
    <w:rsid w:val="00C776D1"/>
    <w:rsid w:val="00CE058E"/>
    <w:rsid w:val="00D0519F"/>
    <w:rsid w:val="00D248C4"/>
    <w:rsid w:val="00D50F7D"/>
    <w:rsid w:val="00D843FD"/>
    <w:rsid w:val="00D93FBE"/>
    <w:rsid w:val="00D96A94"/>
    <w:rsid w:val="00DF1ABB"/>
    <w:rsid w:val="00E1770E"/>
    <w:rsid w:val="00E43590"/>
    <w:rsid w:val="00E81094"/>
    <w:rsid w:val="00EA60D6"/>
    <w:rsid w:val="00F11F63"/>
    <w:rsid w:val="00F209D4"/>
    <w:rsid w:val="00F4654E"/>
    <w:rsid w:val="00F61A9D"/>
    <w:rsid w:val="00F8716A"/>
    <w:rsid w:val="00FB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308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4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3590"/>
  </w:style>
  <w:style w:type="paragraph" w:styleId="a7">
    <w:name w:val="footer"/>
    <w:basedOn w:val="a"/>
    <w:link w:val="a8"/>
    <w:uiPriority w:val="99"/>
    <w:semiHidden/>
    <w:unhideWhenUsed/>
    <w:rsid w:val="00E4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8044-D158-436E-88C6-BAFDE893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17</cp:revision>
  <dcterms:created xsi:type="dcterms:W3CDTF">2022-03-17T08:57:00Z</dcterms:created>
  <dcterms:modified xsi:type="dcterms:W3CDTF">2022-06-23T05:48:00Z</dcterms:modified>
</cp:coreProperties>
</file>